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兽神爆裂飞车图画故事书  失踪的搭档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兽神爆裂飞车图画故事书  失踪的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63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甲兽神爆裂飞车图画故事书  失踪的搭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